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E06A9E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E06A9E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E06A9E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05DF7A1A" w14:textId="77777777" w:rsidR="00595C8F" w:rsidRPr="00E06A9E" w:rsidRDefault="00595C8F" w:rsidP="003C22BC">
      <w:pPr>
        <w:spacing w:line="276" w:lineRule="auto"/>
        <w:rPr>
          <w:rFonts w:ascii="Noto Sans" w:hAnsi="Noto Sans" w:cs="Noto Sans"/>
          <w:b/>
          <w:sz w:val="16"/>
          <w:szCs w:val="18"/>
        </w:rPr>
      </w:pPr>
    </w:p>
    <w:p w14:paraId="686DBC66" w14:textId="77777777" w:rsidR="007C076C" w:rsidRPr="00E06A9E" w:rsidRDefault="007C076C" w:rsidP="007C076C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2" w:name="_Hlk202516061"/>
      <w:r w:rsidRPr="00E06A9E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</w:p>
    <w:bookmarkEnd w:id="2"/>
    <w:p w14:paraId="76E8314C" w14:textId="1F6974AA" w:rsidR="00975EC3" w:rsidRPr="00E06A9E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E06A9E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E06A9E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E06A9E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E06A9E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E06A9E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36E5E0FB" w:rsidR="00975EC3" w:rsidRPr="00E06A9E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2"/>
          <w:szCs w:val="18"/>
        </w:rPr>
        <w:t xml:space="preserve">C.c.p. </w:t>
      </w:r>
      <w:r w:rsidR="009530FE" w:rsidRPr="00E06A9E">
        <w:rPr>
          <w:rFonts w:ascii="Noto Sans" w:hAnsi="Noto Sans" w:cs="Noto Sans"/>
          <w:sz w:val="12"/>
          <w:szCs w:val="18"/>
        </w:rPr>
        <w:t xml:space="preserve">Lic. </w:t>
      </w:r>
      <w:r w:rsidR="00782C5D">
        <w:rPr>
          <w:rFonts w:ascii="Noto Sans" w:hAnsi="Noto Sans" w:cs="Noto Sans"/>
          <w:sz w:val="12"/>
          <w:szCs w:val="18"/>
        </w:rPr>
        <w:t>Adrián García Saldaña</w:t>
      </w:r>
      <w:r w:rsidR="00782C5D" w:rsidRPr="00561BEB">
        <w:rPr>
          <w:rFonts w:ascii="Noto Sans" w:hAnsi="Noto Sans" w:cs="Noto Sans"/>
          <w:sz w:val="12"/>
          <w:szCs w:val="18"/>
        </w:rPr>
        <w:t xml:space="preserve"> </w:t>
      </w:r>
      <w:r w:rsidRPr="00E06A9E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E06A9E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E06A9E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P r e s e n t e.</w:t>
      </w:r>
      <w:r w:rsidR="00D92FFC" w:rsidRPr="00E06A9E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E06A9E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E06A9E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E06A9E">
        <w:rPr>
          <w:rFonts w:ascii="Noto Sans" w:hAnsi="Noto Sans" w:cs="Noto Sans"/>
          <w:sz w:val="16"/>
          <w:szCs w:val="18"/>
        </w:rPr>
        <w:t>manifestando</w:t>
      </w:r>
      <w:r w:rsidRPr="00E06A9E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E06A9E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E06A9E">
        <w:rPr>
          <w:rFonts w:ascii="Noto Sans" w:hAnsi="Noto Sans" w:cs="Noto Sans"/>
          <w:sz w:val="16"/>
          <w:szCs w:val="18"/>
        </w:rPr>
        <w:t>manifestados</w:t>
      </w:r>
      <w:r w:rsidR="00AA0063" w:rsidRPr="00E06A9E">
        <w:rPr>
          <w:rFonts w:ascii="Noto Sans" w:hAnsi="Noto Sans" w:cs="Noto Sans"/>
          <w:sz w:val="16"/>
          <w:szCs w:val="18"/>
        </w:rPr>
        <w:t xml:space="preserve"> </w:t>
      </w:r>
      <w:r w:rsidRPr="00E06A9E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E06A9E">
        <w:rPr>
          <w:rFonts w:ascii="Noto Sans" w:hAnsi="Noto Sans" w:cs="Noto Sans"/>
          <w:sz w:val="16"/>
          <w:szCs w:val="18"/>
        </w:rPr>
        <w:t>son</w:t>
      </w:r>
      <w:r w:rsidRPr="00E06A9E">
        <w:rPr>
          <w:rFonts w:ascii="Noto Sans" w:hAnsi="Noto Sans" w:cs="Noto Sans"/>
          <w:sz w:val="16"/>
          <w:szCs w:val="18"/>
        </w:rPr>
        <w:t xml:space="preserve"> </w:t>
      </w:r>
      <w:r w:rsidR="00C40A07" w:rsidRPr="00E06A9E">
        <w:rPr>
          <w:rFonts w:ascii="Noto Sans" w:hAnsi="Noto Sans" w:cs="Noto Sans"/>
          <w:sz w:val="16"/>
          <w:szCs w:val="18"/>
        </w:rPr>
        <w:t>auténticos</w:t>
      </w:r>
      <w:r w:rsidR="00132537" w:rsidRPr="00E06A9E">
        <w:rPr>
          <w:rFonts w:ascii="Noto Sans" w:hAnsi="Noto Sans" w:cs="Noto Sans"/>
          <w:sz w:val="16"/>
          <w:szCs w:val="18"/>
        </w:rPr>
        <w:t>:</w:t>
      </w:r>
      <w:r w:rsidR="0043486D" w:rsidRPr="00E06A9E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E06A9E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E06A9E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E06A9E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E06A9E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E06A9E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E06A9E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E06A9E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3" w:name="_GoBack"/>
          <w:r w:rsidR="0085778B" w:rsidRPr="00E06A9E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3"/>
        </w:sdtContent>
      </w:sdt>
    </w:p>
    <w:p w14:paraId="6D8DABB0" w14:textId="5765C45D" w:rsidR="0043486D" w:rsidRPr="00E06A9E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E06A9E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E06A9E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E06A9E">
        <w:rPr>
          <w:rFonts w:ascii="Noto Sans" w:hAnsi="Noto Sans" w:cs="Noto Sans"/>
          <w:sz w:val="16"/>
          <w:szCs w:val="18"/>
        </w:rPr>
        <w:t>s</w:t>
      </w:r>
      <w:r w:rsidRPr="00E06A9E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E06A9E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E06A9E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E06A9E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E06A9E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E06A9E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E06A9E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E06A9E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E06A9E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E06A9E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E06A9E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E06A9E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E06A9E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E06A9E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E06A9E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E06A9E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E06A9E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E06A9E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E06A9E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05F0F0DC" w:rsidR="00F81F25" w:rsidRPr="00E06A9E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E06A9E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754ECC9" w14:textId="77777777" w:rsidR="009530FE" w:rsidRPr="00E06A9E" w:rsidRDefault="009530FE" w:rsidP="009530FE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E06A9E" w14:paraId="19500A33" w14:textId="77777777" w:rsidTr="00453610">
        <w:trPr>
          <w:jc w:val="center"/>
        </w:trPr>
        <w:tc>
          <w:tcPr>
            <w:tcW w:w="7116" w:type="dxa"/>
          </w:tcPr>
          <w:p w14:paraId="7C746B94" w14:textId="1651AA5E" w:rsidR="00F466BD" w:rsidRPr="00E06A9E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E06A9E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E06A9E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E06A9E" w14:paraId="64224561" w14:textId="77777777" w:rsidTr="00453610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E06A9E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E06A9E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E06A9E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E06A9E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lastRenderedPageBreak/>
        <w:t>DOMICILIO</w:t>
      </w:r>
    </w:p>
    <w:p w14:paraId="49B2B2E8" w14:textId="72BD38E6" w:rsidR="00E806BC" w:rsidRPr="00E06A9E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E06A9E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E06A9E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E06A9E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Tipo de vialidad</w:t>
      </w:r>
      <w:r w:rsidR="003D7D11" w:rsidRPr="00E06A9E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E06A9E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E06A9E">
        <w:rPr>
          <w:rFonts w:ascii="Noto Sans" w:hAnsi="Noto Sans" w:cs="Noto Sans"/>
          <w:sz w:val="16"/>
          <w:szCs w:val="18"/>
        </w:rPr>
        <w:t xml:space="preserve"> </w:t>
      </w:r>
      <w:r w:rsidR="003C22BC" w:rsidRPr="00E06A9E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E06A9E">
        <w:rPr>
          <w:rFonts w:ascii="Noto Sans" w:hAnsi="Noto Sans" w:cs="Noto Sans"/>
          <w:sz w:val="16"/>
          <w:szCs w:val="18"/>
        </w:rPr>
        <w:t xml:space="preserve"> </w:t>
      </w:r>
      <w:r w:rsidR="003C22BC" w:rsidRPr="00E06A9E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E06A9E">
        <w:rPr>
          <w:rFonts w:ascii="Noto Sans" w:hAnsi="Noto Sans" w:cs="Noto Sans"/>
          <w:sz w:val="16"/>
          <w:szCs w:val="18"/>
        </w:rPr>
        <w:t xml:space="preserve"> </w:t>
      </w:r>
      <w:r w:rsidR="003C22BC" w:rsidRPr="00E06A9E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E06A9E">
        <w:rPr>
          <w:rFonts w:ascii="Noto Sans" w:hAnsi="Noto Sans" w:cs="Noto Sans"/>
          <w:sz w:val="16"/>
          <w:szCs w:val="18"/>
        </w:rPr>
        <w:t xml:space="preserve"> </w:t>
      </w:r>
      <w:r w:rsidR="003C22BC" w:rsidRPr="00E06A9E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E06A9E">
        <w:rPr>
          <w:rFonts w:ascii="Noto Sans" w:hAnsi="Noto Sans" w:cs="Noto Sans"/>
          <w:sz w:val="16"/>
          <w:szCs w:val="18"/>
        </w:rPr>
        <w:t xml:space="preserve"> </w:t>
      </w:r>
      <w:r w:rsidR="003C22BC" w:rsidRPr="00E06A9E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E06A9E">
        <w:rPr>
          <w:rFonts w:ascii="Noto Sans" w:hAnsi="Noto Sans" w:cs="Noto Sans"/>
          <w:sz w:val="16"/>
          <w:szCs w:val="18"/>
        </w:rPr>
        <w:t xml:space="preserve"> </w:t>
      </w:r>
      <w:r w:rsidR="003C22BC" w:rsidRPr="00E06A9E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E06A9E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Tipo de domicilio </w:t>
      </w:r>
      <w:r w:rsidRPr="00E06A9E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E06A9E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8FD68D7" w14:textId="77777777" w:rsidR="00440E79" w:rsidRPr="00E06A9E" w:rsidRDefault="00440E79" w:rsidP="00440E79">
      <w:pPr>
        <w:jc w:val="both"/>
        <w:rPr>
          <w:rFonts w:ascii="Noto Sans" w:hAnsi="Noto Sans" w:cs="Noto Sans"/>
          <w:color w:val="FF0000"/>
          <w:spacing w:val="40"/>
          <w:sz w:val="16"/>
          <w:szCs w:val="18"/>
        </w:rPr>
      </w:pPr>
    </w:p>
    <w:p w14:paraId="0C0BCF25" w14:textId="77777777" w:rsidR="00E06A9E" w:rsidRPr="00561BEB" w:rsidRDefault="00E06A9E" w:rsidP="00E06A9E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4F110711" w14:textId="29284B31" w:rsidR="003D7D11" w:rsidRPr="00E06A9E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9D94DF4" w14:textId="77777777" w:rsidR="00456D12" w:rsidRPr="00E06A9E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E06A9E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E06A9E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E06A9E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E06A9E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E06A9E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E06A9E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E06A9E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E06A9E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Tipo de domicilio </w:t>
      </w:r>
      <w:r w:rsidRPr="00E06A9E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E06A9E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E06A9E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E06A9E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E06A9E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E06A9E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E06A9E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E06A9E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E06A9E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E06A9E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E06A9E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E06A9E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E06A9E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E06A9E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E06A9E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E06A9E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E06A9E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E06A9E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E06A9E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E06A9E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E06A9E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E06A9E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E06A9E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E06A9E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E06A9E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E06A9E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E06A9E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E06A9E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E06A9E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E06A9E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E06A9E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E06A9E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E06A9E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E06A9E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E06A9E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E06A9E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E06A9E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E06A9E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E06A9E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E06A9E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E06A9E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E06A9E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E06A9E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2D380C23" w14:textId="29A719C9" w:rsidR="008B288D" w:rsidRPr="00E06A9E" w:rsidRDefault="00456D12" w:rsidP="00E06A9E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E06A9E">
        <w:rPr>
          <w:rFonts w:ascii="Noto Sans" w:hAnsi="Noto Sans" w:cs="Noto Sans"/>
          <w:b/>
          <w:spacing w:val="40"/>
          <w:sz w:val="16"/>
          <w:szCs w:val="18"/>
        </w:rPr>
        <w:lastRenderedPageBreak/>
        <w:t>INDIQUE EL SERVICIO QUE DESEA PRESTAR</w:t>
      </w:r>
    </w:p>
    <w:p w14:paraId="39A239B9" w14:textId="1F8D4041" w:rsidR="0040606D" w:rsidRPr="00E06A9E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E06A9E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E06A9E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E06A9E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E06A9E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E06A9E" w14:paraId="6D812C5B" w14:textId="6ED42076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1090851D" w14:textId="0350B7CF" w:rsidTr="005048C4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77CA73EC" w:rsidR="000D6565" w:rsidRPr="00E06A9E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6542FE2F" w14:textId="2F860009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62019AE8" w14:textId="46C2A4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167213AB" w14:textId="083D7299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2CE2D24A" w14:textId="244390A4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60BB66F7" w14:textId="4CE6EA15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4C9B7966" w14:textId="41D82A44" w:rsidTr="0005266A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10203B9F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55A9CB92" w14:textId="7DA602F1" w:rsidTr="0005266A">
        <w:trPr>
          <w:trHeight w:val="231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038D0FF5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64CBC9AA" w14:textId="594108DC" w:rsidR="000D6565" w:rsidRPr="00E06A9E" w:rsidRDefault="0005266A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E06A9E" w14:paraId="32BF6595" w14:textId="7904712C" w:rsidTr="00383E21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0413D0A2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2CDB4BAB" w14:textId="7105BE4A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E06A9E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E06A9E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E06A9E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E06A9E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E06A9E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E06A9E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E06A9E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E06A9E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E06A9E" w:rsidRDefault="00010330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E06A9E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E06A9E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E06A9E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E06A9E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E06A9E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E06A9E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E06A9E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E06A9E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E06A9E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E06A9E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E06A9E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E06A9E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E06A9E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E06A9E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E06A9E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E06A9E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E06A9E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E06A9E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E06A9E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E06A9E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E06A9E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E06A9E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E06A9E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E06A9E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E06A9E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E06A9E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E06A9E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E06A9E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E06A9E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E06A9E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E06A9E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E06A9E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E06A9E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E06A9E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E06A9E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E06A9E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E06A9E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E06A9E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E06A9E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E06A9E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E06A9E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E06A9E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E06A9E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E06A9E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E06A9E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E06A9E" w:rsidRDefault="000D6565" w:rsidP="008B288D">
      <w:p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E06A9E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4C5D93FA" w14:textId="77777777" w:rsidR="00440E79" w:rsidRPr="00E06A9E" w:rsidRDefault="00440E79" w:rsidP="00440E7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4" w:name="_Hlk202516032"/>
      <w:r w:rsidRPr="00E06A9E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E06A9E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3D02C91E" w14:textId="77777777" w:rsidR="00440E79" w:rsidRPr="00E06A9E" w:rsidRDefault="00440E79" w:rsidP="00440E7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Currículum empresarial </w:t>
      </w:r>
      <w:r w:rsidRPr="00E06A9E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2EEA61EF" w14:textId="77777777" w:rsidR="00440E79" w:rsidRPr="00E06A9E" w:rsidRDefault="00440E79" w:rsidP="00440E7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E06A9E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0BBE616" w14:textId="26C2AE80" w:rsidR="00440E79" w:rsidRPr="00E06A9E" w:rsidRDefault="00440E79" w:rsidP="00440E7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E06A9E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E06A9E" w:rsidRPr="00E06A9E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4"/>
    <w:p w14:paraId="5380AB75" w14:textId="7344A62D" w:rsidR="00393144" w:rsidRPr="00E06A9E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E06A9E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E06A9E">
        <w:rPr>
          <w:rFonts w:ascii="Noto Sans" w:hAnsi="Noto Sans" w:cs="Noto Sans"/>
          <w:sz w:val="16"/>
          <w:szCs w:val="18"/>
        </w:rPr>
        <w:t>Administraciones Portuarias</w:t>
      </w:r>
      <w:r w:rsidRPr="00E06A9E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E06A9E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E06A9E">
        <w:rPr>
          <w:rFonts w:ascii="Noto Sans" w:hAnsi="Noto Sans" w:cs="Noto Sans"/>
          <w:sz w:val="16"/>
          <w:szCs w:val="18"/>
        </w:rPr>
        <w:t xml:space="preserve">y/o acreditaciones </w:t>
      </w:r>
      <w:r w:rsidRPr="00E06A9E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E06A9E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E06A9E" w:rsidRDefault="00F466BD" w:rsidP="00F466BD">
      <w:pPr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E06A9E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E06A9E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E06A9E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E06A9E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E06A9E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E06A9E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E06A9E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E06A9E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E06A9E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E06A9E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E06A9E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E06A9E" w:rsidRDefault="0035374D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E06A9E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E06A9E" w:rsidRDefault="000841F8" w:rsidP="00F466BD">
      <w:pPr>
        <w:rPr>
          <w:rFonts w:ascii="Noto Sans" w:hAnsi="Noto Sans" w:cs="Noto Sans"/>
          <w:sz w:val="16"/>
          <w:szCs w:val="18"/>
        </w:rPr>
      </w:pPr>
    </w:p>
    <w:p w14:paraId="42543282" w14:textId="33228583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E06A9E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E06A9E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E06A9E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E06A9E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E06A9E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E06A9E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E06A9E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E06A9E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E06A9E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E06A9E">
      <w:rPr>
        <w:rFonts w:ascii="Noto Sans" w:hAnsi="Noto Sans" w:cs="Noto Sans"/>
        <w:sz w:val="14"/>
        <w:lang w:val="es-ES"/>
      </w:rPr>
      <w:t>ASPN-VER-GC-</w:t>
    </w:r>
    <w:r w:rsidR="00EF75FD" w:rsidRPr="00E06A9E">
      <w:rPr>
        <w:rFonts w:ascii="Noto Sans" w:hAnsi="Noto Sans" w:cs="Noto Sans"/>
        <w:sz w:val="14"/>
        <w:lang w:val="es-ES"/>
      </w:rPr>
      <w:t>F</w:t>
    </w:r>
    <w:r w:rsidR="00B63B65" w:rsidRPr="00E06A9E">
      <w:rPr>
        <w:rFonts w:ascii="Noto Sans" w:hAnsi="Noto Sans" w:cs="Noto Sans"/>
        <w:sz w:val="14"/>
        <w:lang w:val="es-ES"/>
      </w:rPr>
      <w:t>-</w:t>
    </w:r>
    <w:r w:rsidR="00C20FDB" w:rsidRPr="00E06A9E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E06A9E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E06A9E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E06A9E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E06A9E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E06A9E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E06A9E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E06A9E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E06A9E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E06A9E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E06A9E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E06A9E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E06A9E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E06A9E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E06A9E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E06A9E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E06A9E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E06A9E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E06A9E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E06A9E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E06A9E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1BE5C847" w:rsidR="007D055A" w:rsidRPr="00E06A9E" w:rsidRDefault="0005266A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E06A9E">
            <w:rPr>
              <w:rFonts w:ascii="Noto Sans" w:hAnsi="Noto Sans" w:cs="Noto Sans"/>
              <w:sz w:val="18"/>
            </w:rPr>
            <w:t>LANCHAJE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8BUfOzRLmkcZQWyizIcRIk+6absjWFGPwGisTW754vwmT4GMyVwnpKecA/ngN7Qe7HHO5qpg9re+2xrvIAfPxA==" w:salt="FjDqI92WFF5xqIJ+Ai1Zq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7616"/>
    <w:rsid w:val="000503BB"/>
    <w:rsid w:val="00051FCB"/>
    <w:rsid w:val="0005266A"/>
    <w:rsid w:val="00067FF7"/>
    <w:rsid w:val="000841F8"/>
    <w:rsid w:val="00085FBA"/>
    <w:rsid w:val="000A2FB5"/>
    <w:rsid w:val="000D1096"/>
    <w:rsid w:val="000D6565"/>
    <w:rsid w:val="00132537"/>
    <w:rsid w:val="00136133"/>
    <w:rsid w:val="001A0F11"/>
    <w:rsid w:val="001B56E7"/>
    <w:rsid w:val="0023417D"/>
    <w:rsid w:val="00244C67"/>
    <w:rsid w:val="00266F34"/>
    <w:rsid w:val="002722BD"/>
    <w:rsid w:val="00274E93"/>
    <w:rsid w:val="00280345"/>
    <w:rsid w:val="002846B9"/>
    <w:rsid w:val="002B5C1B"/>
    <w:rsid w:val="003071EF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83E21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40E79"/>
    <w:rsid w:val="00453610"/>
    <w:rsid w:val="00456D12"/>
    <w:rsid w:val="0048792D"/>
    <w:rsid w:val="004A695F"/>
    <w:rsid w:val="004A75E7"/>
    <w:rsid w:val="004D0AF2"/>
    <w:rsid w:val="005048C4"/>
    <w:rsid w:val="00550BCD"/>
    <w:rsid w:val="005532B3"/>
    <w:rsid w:val="00575F41"/>
    <w:rsid w:val="00582CE6"/>
    <w:rsid w:val="00595C8F"/>
    <w:rsid w:val="005F217F"/>
    <w:rsid w:val="005F41BF"/>
    <w:rsid w:val="00610FC5"/>
    <w:rsid w:val="006901D1"/>
    <w:rsid w:val="006C2CA5"/>
    <w:rsid w:val="0071215E"/>
    <w:rsid w:val="00733B9B"/>
    <w:rsid w:val="00782C5D"/>
    <w:rsid w:val="00787A4C"/>
    <w:rsid w:val="007C076C"/>
    <w:rsid w:val="007D055A"/>
    <w:rsid w:val="007E1CD5"/>
    <w:rsid w:val="007F4B41"/>
    <w:rsid w:val="00802DEC"/>
    <w:rsid w:val="00835768"/>
    <w:rsid w:val="0085778B"/>
    <w:rsid w:val="008618C4"/>
    <w:rsid w:val="00865D42"/>
    <w:rsid w:val="008B288D"/>
    <w:rsid w:val="008E45C3"/>
    <w:rsid w:val="00901E92"/>
    <w:rsid w:val="00905876"/>
    <w:rsid w:val="0090684F"/>
    <w:rsid w:val="00923C62"/>
    <w:rsid w:val="009354EB"/>
    <w:rsid w:val="009530FE"/>
    <w:rsid w:val="00975EC3"/>
    <w:rsid w:val="00981A09"/>
    <w:rsid w:val="009A761F"/>
    <w:rsid w:val="009B1EB2"/>
    <w:rsid w:val="00A12774"/>
    <w:rsid w:val="00A248EF"/>
    <w:rsid w:val="00A43913"/>
    <w:rsid w:val="00A51480"/>
    <w:rsid w:val="00A72B6E"/>
    <w:rsid w:val="00A91B98"/>
    <w:rsid w:val="00AA0063"/>
    <w:rsid w:val="00AB33F6"/>
    <w:rsid w:val="00AD046C"/>
    <w:rsid w:val="00AE657E"/>
    <w:rsid w:val="00AF6B5F"/>
    <w:rsid w:val="00B32879"/>
    <w:rsid w:val="00B34617"/>
    <w:rsid w:val="00B42166"/>
    <w:rsid w:val="00B63B65"/>
    <w:rsid w:val="00B87BA9"/>
    <w:rsid w:val="00BA06C4"/>
    <w:rsid w:val="00BD4E85"/>
    <w:rsid w:val="00BE62B1"/>
    <w:rsid w:val="00C049F4"/>
    <w:rsid w:val="00C13903"/>
    <w:rsid w:val="00C20FDB"/>
    <w:rsid w:val="00C40A07"/>
    <w:rsid w:val="00CB01A6"/>
    <w:rsid w:val="00CC6547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E0027E"/>
    <w:rsid w:val="00E06A9E"/>
    <w:rsid w:val="00E128B4"/>
    <w:rsid w:val="00E4559C"/>
    <w:rsid w:val="00E74252"/>
    <w:rsid w:val="00E806BC"/>
    <w:rsid w:val="00EB6879"/>
    <w:rsid w:val="00ED1B02"/>
    <w:rsid w:val="00ED754A"/>
    <w:rsid w:val="00EE3D89"/>
    <w:rsid w:val="00EF75FD"/>
    <w:rsid w:val="00F12601"/>
    <w:rsid w:val="00F33E6B"/>
    <w:rsid w:val="00F35746"/>
    <w:rsid w:val="00F466BD"/>
    <w:rsid w:val="00F65509"/>
    <w:rsid w:val="00F81F25"/>
    <w:rsid w:val="00FA4AB2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3769-1F98-41FE-A089-0A4F750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0</cp:revision>
  <cp:lastPrinted>2024-02-29T16:19:00Z</cp:lastPrinted>
  <dcterms:created xsi:type="dcterms:W3CDTF">2024-11-25T22:22:00Z</dcterms:created>
  <dcterms:modified xsi:type="dcterms:W3CDTF">2025-10-21T18:49:00Z</dcterms:modified>
</cp:coreProperties>
</file>